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629-2022-MMS_1258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河北中北电力金具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任丘市梁召镇工业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河北省沧州市任丘市梁召镇工业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电力金具、铁附件、防鸟设备、电缆接线端子、安全工器具、预绞式金具、绝缘子、避雷器、高压隔离开关及配件、高压熔断器、电力铁塔塔料和螺栓紧固件、电力铁塔、石墨烯复合接地极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8595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6113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